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800F" w14:textId="77777777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bookmarkStart w:id="0" w:name="_Hlk65401955"/>
      <w:r w:rsidRPr="00B62B62">
        <w:rPr>
          <w:rFonts w:hAnsi="ＭＳ 明朝" w:hint="eastAsia"/>
          <w:szCs w:val="24"/>
        </w:rPr>
        <w:t>業務の実施体制</w:t>
      </w:r>
    </w:p>
    <w:bookmarkEnd w:id="0"/>
    <w:p w14:paraId="5792A400" w14:textId="77777777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6B22912E" w14:textId="2261DA81" w:rsidR="00BA0500" w:rsidRDefault="00BF35C2" w:rsidP="00BA0500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 xml:space="preserve">　　　　　　　　　　　　　　　　　　　　　　　　</w:t>
      </w:r>
      <w:bookmarkStart w:id="1" w:name="_Hlk65395459"/>
      <w:r w:rsidRPr="00B62B62">
        <w:rPr>
          <w:rFonts w:hAnsi="ＭＳ 明朝" w:hint="eastAsia"/>
          <w:szCs w:val="24"/>
        </w:rPr>
        <w:t xml:space="preserve">　</w:t>
      </w:r>
      <w:bookmarkStart w:id="2" w:name="_Hlk65395836"/>
      <w:r w:rsidRPr="00B62B62">
        <w:rPr>
          <w:rFonts w:hAnsi="ＭＳ 明朝" w:hint="eastAsia"/>
          <w:szCs w:val="24"/>
        </w:rPr>
        <w:t>令和</w:t>
      </w:r>
      <w:r w:rsidR="00616FD0">
        <w:rPr>
          <w:rFonts w:hAnsi="ＭＳ 明朝" w:hint="eastAsia"/>
          <w:szCs w:val="24"/>
        </w:rPr>
        <w:t>８</w:t>
      </w:r>
      <w:r w:rsidRPr="00B62B62">
        <w:rPr>
          <w:rFonts w:hAnsi="ＭＳ 明朝" w:hint="eastAsia"/>
          <w:szCs w:val="24"/>
        </w:rPr>
        <w:t xml:space="preserve">年　　月　　日　</w:t>
      </w:r>
    </w:p>
    <w:p w14:paraId="32736961" w14:textId="77777777" w:rsidR="00BA0500" w:rsidRDefault="00BA0500" w:rsidP="00BA0500">
      <w:pPr>
        <w:spacing w:line="0" w:lineRule="atLeast"/>
        <w:ind w:rightChars="0" w:right="0"/>
        <w:rPr>
          <w:rFonts w:hAnsi="ＭＳ 明朝"/>
          <w:szCs w:val="24"/>
        </w:rPr>
      </w:pPr>
    </w:p>
    <w:p w14:paraId="4D27AE91" w14:textId="75319532" w:rsidR="00300D53" w:rsidRPr="00B62B62" w:rsidRDefault="00BA0500" w:rsidP="00BA0500">
      <w:pPr>
        <w:spacing w:line="0" w:lineRule="atLeast"/>
        <w:ind w:leftChars="2300" w:left="5520" w:rightChars="0" w:right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000960" w:rsidRPr="00B62B62">
        <w:rPr>
          <w:rFonts w:hAnsi="ＭＳ 明朝" w:hint="eastAsia"/>
          <w:szCs w:val="24"/>
        </w:rPr>
        <w:t xml:space="preserve">　　　　　　　　　　</w:t>
      </w:r>
    </w:p>
    <w:p w14:paraId="4F382EE6" w14:textId="7DA3E2CE" w:rsidR="00680458" w:rsidRPr="00B62B62" w:rsidRDefault="00680458" w:rsidP="00BF35C2">
      <w:pPr>
        <w:spacing w:line="0" w:lineRule="atLeast"/>
        <w:ind w:rightChars="0" w:right="0"/>
        <w:rPr>
          <w:rFonts w:hAnsi="ＭＳ 明朝"/>
          <w:szCs w:val="24"/>
        </w:rPr>
      </w:pPr>
    </w:p>
    <w:p w14:paraId="1340E350" w14:textId="77777777" w:rsidR="00C56875" w:rsidRPr="00B62B62" w:rsidRDefault="00C56875" w:rsidP="00BF35C2">
      <w:pPr>
        <w:spacing w:line="0" w:lineRule="atLeast"/>
        <w:ind w:rightChars="0" w:right="0"/>
        <w:rPr>
          <w:rFonts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2268"/>
        <w:gridCol w:w="2508"/>
        <w:gridCol w:w="2506"/>
      </w:tblGrid>
      <w:tr w:rsidR="00680458" w:rsidRPr="00B62B62" w14:paraId="01CF96DE" w14:textId="77777777" w:rsidTr="00311DDA">
        <w:tc>
          <w:tcPr>
            <w:tcW w:w="1778" w:type="dxa"/>
            <w:vAlign w:val="center"/>
          </w:tcPr>
          <w:p w14:paraId="53B7912A" w14:textId="09D1B05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268" w:type="dxa"/>
            <w:vAlign w:val="center"/>
          </w:tcPr>
          <w:p w14:paraId="0C090D1F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氏名</w:t>
            </w:r>
          </w:p>
          <w:p w14:paraId="4448E714" w14:textId="307A5465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2508" w:type="dxa"/>
            <w:vAlign w:val="center"/>
          </w:tcPr>
          <w:p w14:paraId="76298221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所属・役職</w:t>
            </w:r>
          </w:p>
          <w:p w14:paraId="3BD5B68B" w14:textId="045942D4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保有資格</w:t>
            </w:r>
          </w:p>
        </w:tc>
        <w:tc>
          <w:tcPr>
            <w:tcW w:w="2506" w:type="dxa"/>
            <w:vAlign w:val="center"/>
          </w:tcPr>
          <w:p w14:paraId="10C8C8E4" w14:textId="2A0D64BE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本業務における役割</w:t>
            </w:r>
          </w:p>
        </w:tc>
      </w:tr>
      <w:tr w:rsidR="00311DDA" w:rsidRPr="00B62B62" w14:paraId="71023846" w14:textId="77777777" w:rsidTr="00311DDA">
        <w:tc>
          <w:tcPr>
            <w:tcW w:w="1778" w:type="dxa"/>
            <w:vAlign w:val="center"/>
          </w:tcPr>
          <w:p w14:paraId="6B293741" w14:textId="55EDD25C" w:rsidR="00311DDA" w:rsidRPr="00B62B62" w:rsidRDefault="00311DDA" w:rsidP="00311DDA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照査技術者</w:t>
            </w:r>
          </w:p>
        </w:tc>
        <w:tc>
          <w:tcPr>
            <w:tcW w:w="2268" w:type="dxa"/>
          </w:tcPr>
          <w:p w14:paraId="1FABECAA" w14:textId="77777777" w:rsidR="00311DDA" w:rsidRPr="00B62B62" w:rsidRDefault="00311DDA" w:rsidP="00311DDA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2739A8DC" w14:textId="77777777" w:rsidR="00311DDA" w:rsidRPr="00B62B62" w:rsidRDefault="00311DDA" w:rsidP="00311DDA">
            <w:pPr>
              <w:spacing w:line="0" w:lineRule="atLeast"/>
              <w:ind w:rightChars="0" w:right="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8" w:type="dxa"/>
          </w:tcPr>
          <w:p w14:paraId="6A0FB74B" w14:textId="77777777" w:rsidR="00311DDA" w:rsidRPr="00B62B62" w:rsidRDefault="00311DDA" w:rsidP="00311DDA">
            <w:pPr>
              <w:spacing w:line="0" w:lineRule="atLeast"/>
              <w:ind w:rightChars="0" w:right="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6" w:type="dxa"/>
          </w:tcPr>
          <w:p w14:paraId="77F79B00" w14:textId="77777777" w:rsidR="00311DDA" w:rsidRPr="00B62B62" w:rsidRDefault="00311DDA" w:rsidP="00311DDA">
            <w:pPr>
              <w:spacing w:line="0" w:lineRule="atLeast"/>
              <w:ind w:rightChars="0" w:right="0"/>
              <w:jc w:val="left"/>
              <w:rPr>
                <w:rFonts w:hAnsi="ＭＳ 明朝"/>
                <w:szCs w:val="24"/>
              </w:rPr>
            </w:pPr>
          </w:p>
        </w:tc>
      </w:tr>
      <w:tr w:rsidR="00680458" w:rsidRPr="00B62B62" w14:paraId="46D951F9" w14:textId="77777777" w:rsidTr="00311DDA">
        <w:tc>
          <w:tcPr>
            <w:tcW w:w="1778" w:type="dxa"/>
            <w:vAlign w:val="center"/>
          </w:tcPr>
          <w:p w14:paraId="13DB736E" w14:textId="76733127" w:rsidR="00680458" w:rsidRPr="00B62B62" w:rsidRDefault="00BB4F7A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主任</w:t>
            </w:r>
            <w:r w:rsidR="00680458" w:rsidRPr="00B62B62">
              <w:rPr>
                <w:rFonts w:hAnsi="ＭＳ 明朝" w:hint="eastAsia"/>
                <w:szCs w:val="24"/>
              </w:rPr>
              <w:t>技術者</w:t>
            </w:r>
          </w:p>
        </w:tc>
        <w:tc>
          <w:tcPr>
            <w:tcW w:w="2268" w:type="dxa"/>
          </w:tcPr>
          <w:p w14:paraId="4C1AAE79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4E7FFF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8" w:type="dxa"/>
          </w:tcPr>
          <w:p w14:paraId="33531EF0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6" w:type="dxa"/>
          </w:tcPr>
          <w:p w14:paraId="16D6BB3A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72B08072" w14:textId="77777777" w:rsidTr="00311DDA">
        <w:tc>
          <w:tcPr>
            <w:tcW w:w="1778" w:type="dxa"/>
            <w:vAlign w:val="center"/>
          </w:tcPr>
          <w:p w14:paraId="1A2A9640" w14:textId="6520BDCE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担当技術者</w:t>
            </w:r>
          </w:p>
        </w:tc>
        <w:tc>
          <w:tcPr>
            <w:tcW w:w="2268" w:type="dxa"/>
          </w:tcPr>
          <w:p w14:paraId="36A42FC6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ED2D217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8" w:type="dxa"/>
          </w:tcPr>
          <w:p w14:paraId="28D2A91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6" w:type="dxa"/>
          </w:tcPr>
          <w:p w14:paraId="34AD2D52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1AA5A061" w14:textId="77777777" w:rsidTr="00311DDA">
        <w:tc>
          <w:tcPr>
            <w:tcW w:w="1778" w:type="dxa"/>
            <w:vAlign w:val="center"/>
          </w:tcPr>
          <w:p w14:paraId="783C9790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</w:tcPr>
          <w:p w14:paraId="774A16FF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478F5CC8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8" w:type="dxa"/>
          </w:tcPr>
          <w:p w14:paraId="61E74D08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6" w:type="dxa"/>
          </w:tcPr>
          <w:p w14:paraId="018306B9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1C581A5F" w14:textId="77777777" w:rsidR="0019671E" w:rsidRDefault="00BF35C2" w:rsidP="00BF35C2">
      <w:pPr>
        <w:pStyle w:val="aa"/>
        <w:numPr>
          <w:ilvl w:val="0"/>
          <w:numId w:val="1"/>
        </w:numPr>
        <w:spacing w:line="0" w:lineRule="atLeast"/>
        <w:ind w:leftChars="0" w:rightChars="0" w:right="0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配置</w:t>
      </w:r>
      <w:r w:rsidR="00A2502D" w:rsidRPr="0019671E">
        <w:rPr>
          <w:rFonts w:hAnsi="ＭＳ 明朝" w:hint="eastAsia"/>
          <w:szCs w:val="24"/>
        </w:rPr>
        <w:t>を</w:t>
      </w:r>
      <w:r w:rsidRPr="0019671E">
        <w:rPr>
          <w:rFonts w:hAnsi="ＭＳ 明朝" w:hint="eastAsia"/>
          <w:szCs w:val="24"/>
        </w:rPr>
        <w:t>予定している全ての技術者について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記入すること</w:t>
      </w:r>
      <w:r w:rsidR="0019671E" w:rsidRPr="0019671E">
        <w:rPr>
          <w:rFonts w:hAnsi="ＭＳ 明朝" w:hint="eastAsia"/>
          <w:szCs w:val="24"/>
        </w:rPr>
        <w:t>。</w:t>
      </w:r>
    </w:p>
    <w:p w14:paraId="3E252E77" w14:textId="77777777" w:rsidR="0019671E" w:rsidRDefault="00BF35C2" w:rsidP="00BF35C2">
      <w:pPr>
        <w:pStyle w:val="aa"/>
        <w:numPr>
          <w:ilvl w:val="0"/>
          <w:numId w:val="1"/>
        </w:numPr>
        <w:spacing w:line="0" w:lineRule="atLeast"/>
        <w:ind w:leftChars="0" w:rightChars="0" w:right="0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技術者が複数いる場合は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主たる技術者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これに準ずる立場の技術者の順で記入すること</w:t>
      </w:r>
      <w:r w:rsidR="0019671E" w:rsidRPr="0019671E">
        <w:rPr>
          <w:rFonts w:hAnsi="ＭＳ 明朝" w:hint="eastAsia"/>
          <w:szCs w:val="24"/>
        </w:rPr>
        <w:t>。</w:t>
      </w:r>
    </w:p>
    <w:p w14:paraId="59D61B2B" w14:textId="5F0A297A" w:rsidR="00BF35C2" w:rsidRPr="0019671E" w:rsidRDefault="00A65E31" w:rsidP="00BF35C2">
      <w:pPr>
        <w:pStyle w:val="aa"/>
        <w:numPr>
          <w:ilvl w:val="0"/>
          <w:numId w:val="1"/>
        </w:numPr>
        <w:spacing w:line="0" w:lineRule="atLeast"/>
        <w:ind w:leftChars="0" w:rightChars="0" w:right="0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区分は</w:t>
      </w:r>
      <w:r w:rsidR="00BF35C2" w:rsidRPr="0019671E">
        <w:rPr>
          <w:rFonts w:hAnsi="ＭＳ 明朝" w:hint="eastAsia"/>
          <w:szCs w:val="24"/>
        </w:rPr>
        <w:t>修正</w:t>
      </w:r>
      <w:r w:rsidRPr="0019671E">
        <w:rPr>
          <w:rFonts w:hAnsi="ＭＳ 明朝" w:hint="eastAsia"/>
          <w:szCs w:val="24"/>
        </w:rPr>
        <w:t>して構わない</w:t>
      </w:r>
      <w:r w:rsidR="001E6FE3">
        <w:rPr>
          <w:rFonts w:hAnsi="ＭＳ 明朝" w:hint="eastAsia"/>
          <w:szCs w:val="24"/>
        </w:rPr>
        <w:t>。</w:t>
      </w:r>
      <w:r w:rsidRPr="0019671E">
        <w:rPr>
          <w:rFonts w:hAnsi="ＭＳ 明朝" w:hint="eastAsia"/>
          <w:szCs w:val="24"/>
        </w:rPr>
        <w:t>また記載欄が不足する場合は適宜</w:t>
      </w:r>
      <w:r w:rsidR="00BF35C2" w:rsidRPr="0019671E">
        <w:rPr>
          <w:rFonts w:hAnsi="ＭＳ 明朝" w:hint="eastAsia"/>
          <w:szCs w:val="24"/>
        </w:rPr>
        <w:t>追加して構わない</w:t>
      </w:r>
      <w:r w:rsidR="0019671E" w:rsidRPr="0019671E">
        <w:rPr>
          <w:rFonts w:hAnsi="ＭＳ 明朝" w:hint="eastAsia"/>
          <w:szCs w:val="24"/>
        </w:rPr>
        <w:t>。</w:t>
      </w:r>
    </w:p>
    <w:bookmarkEnd w:id="2"/>
    <w:p w14:paraId="5BE43C7C" w14:textId="79046C0B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39B1DDDA" w14:textId="3C9AAA26" w:rsidR="00876DCD" w:rsidRPr="00B62B62" w:rsidRDefault="00876DCD" w:rsidP="00876DCD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再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6192"/>
      </w:tblGrid>
      <w:tr w:rsidR="00B33436" w:rsidRPr="00B62B62" w14:paraId="22F8C5A0" w14:textId="77777777" w:rsidTr="00E25F1E">
        <w:tc>
          <w:tcPr>
            <w:tcW w:w="2868" w:type="dxa"/>
          </w:tcPr>
          <w:p w14:paraId="2A2B8B94" w14:textId="32FCEBAB" w:rsidR="00B33436" w:rsidRPr="00B62B62" w:rsidRDefault="00B33436" w:rsidP="00B33436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再委託先</w:t>
            </w:r>
          </w:p>
        </w:tc>
        <w:tc>
          <w:tcPr>
            <w:tcW w:w="6192" w:type="dxa"/>
          </w:tcPr>
          <w:p w14:paraId="3CAF0FAA" w14:textId="44F87843" w:rsidR="00B33436" w:rsidRPr="00B62B62" w:rsidRDefault="00B33436" w:rsidP="00B33436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再委託する業務の内容</w:t>
            </w:r>
          </w:p>
        </w:tc>
      </w:tr>
      <w:tr w:rsidR="00B33436" w:rsidRPr="00B62B62" w14:paraId="1750C6DE" w14:textId="77777777" w:rsidTr="00E25F1E">
        <w:trPr>
          <w:trHeight w:val="794"/>
        </w:trPr>
        <w:tc>
          <w:tcPr>
            <w:tcW w:w="2868" w:type="dxa"/>
            <w:vAlign w:val="center"/>
          </w:tcPr>
          <w:p w14:paraId="3CC24EF0" w14:textId="77777777" w:rsidR="00B33436" w:rsidRPr="00B62B62" w:rsidRDefault="00B33436" w:rsidP="00111238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192" w:type="dxa"/>
            <w:vAlign w:val="center"/>
          </w:tcPr>
          <w:p w14:paraId="66CB10CF" w14:textId="77777777" w:rsidR="00B33436" w:rsidRPr="00B62B62" w:rsidRDefault="00B33436" w:rsidP="00111238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</w:tr>
    </w:tbl>
    <w:p w14:paraId="723F47F2" w14:textId="77777777" w:rsidR="0019671E" w:rsidRDefault="00A65E31" w:rsidP="00A65E31">
      <w:pPr>
        <w:pStyle w:val="aa"/>
        <w:numPr>
          <w:ilvl w:val="0"/>
          <w:numId w:val="2"/>
        </w:numPr>
        <w:spacing w:line="0" w:lineRule="atLeast"/>
        <w:ind w:leftChars="0" w:rightChars="0" w:right="0"/>
        <w:jc w:val="left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業務の一部を再委託する予定がある場合は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業務内容及び委託先を記入すること</w:t>
      </w:r>
      <w:r w:rsidR="0019671E" w:rsidRPr="0019671E">
        <w:rPr>
          <w:rFonts w:hAnsi="ＭＳ 明朝" w:hint="eastAsia"/>
          <w:szCs w:val="24"/>
        </w:rPr>
        <w:t>。</w:t>
      </w:r>
    </w:p>
    <w:p w14:paraId="4788AC0F" w14:textId="0DE3ABB7" w:rsidR="00F74768" w:rsidRPr="0019671E" w:rsidRDefault="00A65E31" w:rsidP="00A65E31">
      <w:pPr>
        <w:pStyle w:val="aa"/>
        <w:numPr>
          <w:ilvl w:val="0"/>
          <w:numId w:val="2"/>
        </w:numPr>
        <w:spacing w:line="0" w:lineRule="atLeast"/>
        <w:ind w:leftChars="0" w:rightChars="0" w:right="0"/>
        <w:jc w:val="left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記載欄が不足する場合は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適宜追加して構わない</w:t>
      </w:r>
      <w:bookmarkEnd w:id="1"/>
      <w:r w:rsidR="0019671E" w:rsidRPr="0019671E">
        <w:rPr>
          <w:rFonts w:hAnsi="ＭＳ 明朝" w:hint="eastAsia"/>
          <w:szCs w:val="24"/>
        </w:rPr>
        <w:t>。</w:t>
      </w:r>
    </w:p>
    <w:p w14:paraId="2BEDF8BE" w14:textId="147E3A8A" w:rsidR="00876DCD" w:rsidRPr="00B62B62" w:rsidRDefault="00876DCD" w:rsidP="00876DCD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49988597" w14:textId="1246C26E" w:rsidR="00876DCD" w:rsidRPr="00B62B62" w:rsidRDefault="00876DCD" w:rsidP="00876DCD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協力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876DCD" w:rsidRPr="00B62B62" w14:paraId="0ED84EC2" w14:textId="77777777" w:rsidTr="005E68FB">
        <w:tc>
          <w:tcPr>
            <w:tcW w:w="2830" w:type="dxa"/>
          </w:tcPr>
          <w:p w14:paraId="636C5CC6" w14:textId="341C73C6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企業名又は専門家名</w:t>
            </w:r>
          </w:p>
        </w:tc>
        <w:tc>
          <w:tcPr>
            <w:tcW w:w="6230" w:type="dxa"/>
          </w:tcPr>
          <w:p w14:paraId="7EE413CB" w14:textId="5F47C641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役割概要</w:t>
            </w:r>
          </w:p>
        </w:tc>
      </w:tr>
      <w:tr w:rsidR="00876DCD" w:rsidRPr="00B62B62" w14:paraId="39B8F78E" w14:textId="77777777" w:rsidTr="005E68FB">
        <w:trPr>
          <w:trHeight w:val="794"/>
        </w:trPr>
        <w:tc>
          <w:tcPr>
            <w:tcW w:w="2830" w:type="dxa"/>
            <w:vAlign w:val="center"/>
          </w:tcPr>
          <w:p w14:paraId="1B5218CF" w14:textId="11CF13D3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230" w:type="dxa"/>
            <w:vAlign w:val="center"/>
          </w:tcPr>
          <w:p w14:paraId="74353ED9" w14:textId="77777777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</w:tr>
    </w:tbl>
    <w:p w14:paraId="6CE1C275" w14:textId="00B7FF29" w:rsidR="00876DCD" w:rsidRPr="0019671E" w:rsidRDefault="005E68FB" w:rsidP="0019671E">
      <w:pPr>
        <w:pStyle w:val="aa"/>
        <w:numPr>
          <w:ilvl w:val="0"/>
          <w:numId w:val="3"/>
        </w:numPr>
        <w:spacing w:line="0" w:lineRule="atLeast"/>
        <w:ind w:leftChars="0" w:rightChars="0" w:right="0"/>
        <w:jc w:val="left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業務の一部に協力者を予定する場合は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協力者に関する情報を記入すること</w:t>
      </w:r>
    </w:p>
    <w:sectPr w:rsidR="00876DCD" w:rsidRPr="0019671E" w:rsidSect="00384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6A99" w14:textId="77777777" w:rsidR="00A627FC" w:rsidRDefault="00A627FC" w:rsidP="00384E4B">
      <w:pPr>
        <w:ind w:right="7"/>
      </w:pPr>
      <w:r>
        <w:separator/>
      </w:r>
    </w:p>
  </w:endnote>
  <w:endnote w:type="continuationSeparator" w:id="0">
    <w:p w14:paraId="3228A704" w14:textId="77777777" w:rsidR="00A627FC" w:rsidRDefault="00A627FC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63D6" w14:textId="77777777" w:rsidR="00A627FC" w:rsidRDefault="00A627FC" w:rsidP="00384E4B">
      <w:pPr>
        <w:ind w:right="7"/>
      </w:pPr>
      <w:r>
        <w:separator/>
      </w:r>
    </w:p>
  </w:footnote>
  <w:footnote w:type="continuationSeparator" w:id="0">
    <w:p w14:paraId="722B1976" w14:textId="77777777" w:rsidR="00A627FC" w:rsidRDefault="00A627FC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77F0896C" w:rsidR="00384E4B" w:rsidRPr="00B62B62" w:rsidRDefault="00B20955" w:rsidP="00B20955">
    <w:pPr>
      <w:pStyle w:val="a4"/>
      <w:ind w:right="7"/>
      <w:jc w:val="right"/>
      <w:rPr>
        <w:rFonts w:hAnsi="ＭＳ 明朝"/>
      </w:rPr>
    </w:pPr>
    <w:r w:rsidRPr="00B62B62">
      <w:rPr>
        <w:rFonts w:hAnsi="ＭＳ 明朝" w:hint="eastAsia"/>
      </w:rPr>
      <w:t>（様式</w:t>
    </w:r>
    <w:r w:rsidR="00B62B62">
      <w:rPr>
        <w:rFonts w:hAnsi="ＭＳ 明朝" w:hint="eastAsia"/>
      </w:rPr>
      <w:t>９</w:t>
    </w:r>
    <w:r w:rsidRPr="00B62B62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E7966"/>
    <w:multiLevelType w:val="hybridMultilevel"/>
    <w:tmpl w:val="4008C036"/>
    <w:lvl w:ilvl="0" w:tplc="D8FA795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8C605DE"/>
    <w:multiLevelType w:val="hybridMultilevel"/>
    <w:tmpl w:val="A878A1BC"/>
    <w:lvl w:ilvl="0" w:tplc="D8FA795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9DC3AB9"/>
    <w:multiLevelType w:val="hybridMultilevel"/>
    <w:tmpl w:val="15ACE758"/>
    <w:lvl w:ilvl="0" w:tplc="D8FA795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00960"/>
    <w:rsid w:val="000242D8"/>
    <w:rsid w:val="000E52A6"/>
    <w:rsid w:val="000E6F39"/>
    <w:rsid w:val="0012748F"/>
    <w:rsid w:val="001959DB"/>
    <w:rsid w:val="0019671E"/>
    <w:rsid w:val="001E6FE3"/>
    <w:rsid w:val="0020135D"/>
    <w:rsid w:val="002C7646"/>
    <w:rsid w:val="002D01B0"/>
    <w:rsid w:val="00300D53"/>
    <w:rsid w:val="00311DDA"/>
    <w:rsid w:val="00384E4B"/>
    <w:rsid w:val="00455E46"/>
    <w:rsid w:val="004F145D"/>
    <w:rsid w:val="0059305A"/>
    <w:rsid w:val="005B229D"/>
    <w:rsid w:val="005E68FB"/>
    <w:rsid w:val="00616FD0"/>
    <w:rsid w:val="00635D4C"/>
    <w:rsid w:val="0067123E"/>
    <w:rsid w:val="00680458"/>
    <w:rsid w:val="00876DCD"/>
    <w:rsid w:val="008C40BF"/>
    <w:rsid w:val="008F6E9A"/>
    <w:rsid w:val="008F7E54"/>
    <w:rsid w:val="00954D86"/>
    <w:rsid w:val="00A143FD"/>
    <w:rsid w:val="00A2502D"/>
    <w:rsid w:val="00A627FC"/>
    <w:rsid w:val="00A65E31"/>
    <w:rsid w:val="00A8353E"/>
    <w:rsid w:val="00AB637E"/>
    <w:rsid w:val="00B042E3"/>
    <w:rsid w:val="00B20303"/>
    <w:rsid w:val="00B20955"/>
    <w:rsid w:val="00B33436"/>
    <w:rsid w:val="00B62B62"/>
    <w:rsid w:val="00BA0500"/>
    <w:rsid w:val="00BA45EB"/>
    <w:rsid w:val="00BB4F7A"/>
    <w:rsid w:val="00BF35C2"/>
    <w:rsid w:val="00C56875"/>
    <w:rsid w:val="00C9054B"/>
    <w:rsid w:val="00DE4DD5"/>
    <w:rsid w:val="00E25F1E"/>
    <w:rsid w:val="00F416E8"/>
    <w:rsid w:val="00F456E2"/>
    <w:rsid w:val="00F566FB"/>
    <w:rsid w:val="00F7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2B4C8BE7-13AB-40AA-BFBC-DB2155E6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FB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4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67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FE65-FC78-471F-A00E-ECF02F3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中心市街地整備課１０</cp:lastModifiedBy>
  <cp:revision>9</cp:revision>
  <cp:lastPrinted>2021-04-01T05:11:00Z</cp:lastPrinted>
  <dcterms:created xsi:type="dcterms:W3CDTF">2024-09-20T02:17:00Z</dcterms:created>
  <dcterms:modified xsi:type="dcterms:W3CDTF">2026-06-12T12:41:00Z</dcterms:modified>
</cp:coreProperties>
</file>